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DE" w:rsidRDefault="003912DE" w:rsidP="003912D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:rsidR="007A7EA3" w:rsidRDefault="007A7EA3" w:rsidP="00FC1D1A">
      <w:pPr>
        <w:jc w:val="center"/>
        <w:rPr>
          <w:rFonts w:ascii="ＭＳ 明朝" w:eastAsia="ＭＳ 明朝" w:hAnsi="ＭＳ 明朝"/>
        </w:rPr>
      </w:pPr>
      <w:r w:rsidRPr="00C336DC">
        <w:rPr>
          <w:rFonts w:ascii="ＭＳ 明朝" w:eastAsia="ＭＳ 明朝" w:hAnsi="ＭＳ 明朝" w:hint="eastAsia"/>
        </w:rPr>
        <w:t>大里広域市町村圏組合（深谷市）地域リハビリテーション活動支援事業</w:t>
      </w:r>
    </w:p>
    <w:p w:rsidR="00FC1D1A" w:rsidRPr="00C336DC" w:rsidRDefault="005C28E8" w:rsidP="00FC1D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　請</w:t>
      </w:r>
      <w:r w:rsidR="003912DE">
        <w:rPr>
          <w:rFonts w:ascii="ＭＳ 明朝" w:eastAsia="ＭＳ 明朝" w:hAnsi="ＭＳ 明朝" w:hint="eastAsia"/>
        </w:rPr>
        <w:t xml:space="preserve">　</w:t>
      </w:r>
      <w:r w:rsidR="00FC1D1A" w:rsidRPr="00C336DC">
        <w:rPr>
          <w:rFonts w:ascii="ＭＳ 明朝" w:eastAsia="ＭＳ 明朝" w:hAnsi="ＭＳ 明朝" w:hint="eastAsia"/>
        </w:rPr>
        <w:t>書（出前講座）</w:t>
      </w:r>
    </w:p>
    <w:p w:rsidR="0066516D" w:rsidRPr="00C336DC" w:rsidRDefault="0066516D" w:rsidP="0066516D">
      <w:pPr>
        <w:rPr>
          <w:rFonts w:ascii="ＭＳ 明朝" w:eastAsia="ＭＳ 明朝" w:hAnsi="ＭＳ 明朝"/>
        </w:rPr>
      </w:pPr>
      <w:bookmarkStart w:id="0" w:name="_GoBack"/>
      <w:bookmarkEnd w:id="0"/>
    </w:p>
    <w:p w:rsidR="0066516D" w:rsidRPr="00C336DC" w:rsidRDefault="0066516D" w:rsidP="00CD2838">
      <w:pPr>
        <w:wordWrap w:val="0"/>
        <w:jc w:val="right"/>
        <w:rPr>
          <w:rFonts w:ascii="ＭＳ 明朝" w:eastAsia="ＭＳ 明朝" w:hAnsi="ＭＳ 明朝"/>
        </w:rPr>
      </w:pPr>
      <w:r w:rsidRPr="00C336DC">
        <w:rPr>
          <w:rFonts w:ascii="ＭＳ 明朝" w:eastAsia="ＭＳ 明朝" w:hAnsi="ＭＳ 明朝" w:hint="eastAsia"/>
        </w:rPr>
        <w:t>年</w:t>
      </w:r>
      <w:r w:rsidR="00CD2838" w:rsidRPr="00C336DC">
        <w:rPr>
          <w:rFonts w:ascii="ＭＳ 明朝" w:eastAsia="ＭＳ 明朝" w:hAnsi="ＭＳ 明朝" w:hint="eastAsia"/>
        </w:rPr>
        <w:t xml:space="preserve">　</w:t>
      </w:r>
      <w:r w:rsidRPr="00C336DC">
        <w:rPr>
          <w:rFonts w:ascii="ＭＳ 明朝" w:eastAsia="ＭＳ 明朝" w:hAnsi="ＭＳ 明朝" w:hint="eastAsia"/>
        </w:rPr>
        <w:t xml:space="preserve">　月　</w:t>
      </w:r>
      <w:r w:rsidR="00CD2838" w:rsidRPr="00C336DC">
        <w:rPr>
          <w:rFonts w:ascii="ＭＳ 明朝" w:eastAsia="ＭＳ 明朝" w:hAnsi="ＭＳ 明朝" w:hint="eastAsia"/>
        </w:rPr>
        <w:t xml:space="preserve">　</w:t>
      </w:r>
      <w:r w:rsidRPr="00C336DC">
        <w:rPr>
          <w:rFonts w:ascii="ＭＳ 明朝" w:eastAsia="ＭＳ 明朝" w:hAnsi="ＭＳ 明朝" w:hint="eastAsia"/>
        </w:rPr>
        <w:t>日</w:t>
      </w:r>
      <w:r w:rsidR="00CD2838" w:rsidRPr="00C336DC">
        <w:rPr>
          <w:rFonts w:ascii="ＭＳ 明朝" w:eastAsia="ＭＳ 明朝" w:hAnsi="ＭＳ 明朝" w:hint="eastAsia"/>
        </w:rPr>
        <w:t xml:space="preserve">　</w:t>
      </w:r>
    </w:p>
    <w:p w:rsidR="0066516D" w:rsidRPr="00C336DC" w:rsidRDefault="0066516D" w:rsidP="0066516D">
      <w:pPr>
        <w:rPr>
          <w:rFonts w:ascii="ＭＳ 明朝" w:eastAsia="ＭＳ 明朝" w:hAnsi="ＭＳ 明朝"/>
        </w:rPr>
      </w:pPr>
      <w:r w:rsidRPr="00C336DC">
        <w:rPr>
          <w:rFonts w:ascii="ＭＳ 明朝" w:eastAsia="ＭＳ 明朝" w:hAnsi="ＭＳ 明朝" w:hint="eastAsia"/>
        </w:rPr>
        <w:t>大里広域市町村圏組合　管理者　　　　様</w:t>
      </w:r>
    </w:p>
    <w:p w:rsidR="0066516D" w:rsidRPr="00C336DC" w:rsidRDefault="0066516D" w:rsidP="0066516D">
      <w:pPr>
        <w:rPr>
          <w:rFonts w:ascii="ＭＳ 明朝" w:eastAsia="ＭＳ 明朝" w:hAnsi="ＭＳ 明朝"/>
        </w:rPr>
      </w:pPr>
    </w:p>
    <w:p w:rsidR="0066516D" w:rsidRPr="00C336DC" w:rsidRDefault="0066516D" w:rsidP="00011D11">
      <w:pPr>
        <w:ind w:firstLineChars="100" w:firstLine="210"/>
        <w:rPr>
          <w:rFonts w:ascii="ＭＳ 明朝" w:eastAsia="ＭＳ 明朝" w:hAnsi="ＭＳ 明朝"/>
        </w:rPr>
      </w:pPr>
      <w:r w:rsidRPr="00C336DC">
        <w:rPr>
          <w:rFonts w:ascii="ＭＳ 明朝" w:eastAsia="ＭＳ 明朝" w:hAnsi="ＭＳ 明朝" w:hint="eastAsia"/>
        </w:rPr>
        <w:t>以下のとおり、専門職の派遣を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701"/>
        <w:gridCol w:w="1134"/>
        <w:gridCol w:w="2693"/>
      </w:tblGrid>
      <w:tr w:rsidR="0066516D" w:rsidRPr="00C336DC" w:rsidTr="005C28E8">
        <w:trPr>
          <w:trHeight w:val="342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66516D" w:rsidRPr="005C28E8" w:rsidRDefault="005C28E8" w:rsidP="00C72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　請</w:t>
            </w:r>
            <w:r w:rsidR="00730068" w:rsidRPr="005C28E8">
              <w:rPr>
                <w:rFonts w:ascii="ＭＳ 明朝" w:eastAsia="ＭＳ 明朝" w:hAnsi="ＭＳ 明朝" w:hint="eastAsia"/>
              </w:rPr>
              <w:t xml:space="preserve">　</w:t>
            </w:r>
            <w:r w:rsidR="0066516D" w:rsidRPr="005C28E8">
              <w:rPr>
                <w:rFonts w:ascii="ＭＳ 明朝" w:eastAsia="ＭＳ 明朝" w:hAnsi="ＭＳ 明朝" w:hint="eastAsia"/>
              </w:rPr>
              <w:t>者</w:t>
            </w:r>
          </w:p>
        </w:tc>
      </w:tr>
      <w:tr w:rsidR="0066516D" w:rsidRPr="00C336DC" w:rsidTr="008326DD">
        <w:trPr>
          <w:trHeight w:val="455"/>
        </w:trPr>
        <w:tc>
          <w:tcPr>
            <w:tcW w:w="1555" w:type="dxa"/>
            <w:vAlign w:val="center"/>
          </w:tcPr>
          <w:p w:rsidR="0066516D" w:rsidRPr="00C336DC" w:rsidRDefault="00011D11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4252" w:type="dxa"/>
            <w:gridSpan w:val="3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5C28E8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693" w:type="dxa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516D" w:rsidRPr="00C336DC" w:rsidTr="008326DD">
        <w:trPr>
          <w:trHeight w:val="547"/>
        </w:trPr>
        <w:tc>
          <w:tcPr>
            <w:tcW w:w="1555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252" w:type="dxa"/>
            <w:gridSpan w:val="3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5C28E8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840" w:id="-1664848640"/>
              </w:rPr>
              <w:t>主</w:t>
            </w:r>
            <w:r w:rsidRPr="005C28E8">
              <w:rPr>
                <w:rFonts w:ascii="ＭＳ 明朝" w:eastAsia="ＭＳ 明朝" w:hAnsi="ＭＳ 明朝" w:hint="eastAsia"/>
                <w:w w:val="66"/>
                <w:kern w:val="0"/>
                <w:fitText w:val="840" w:id="-1664848640"/>
              </w:rPr>
              <w:t>な連絡方法</w:t>
            </w:r>
          </w:p>
        </w:tc>
        <w:tc>
          <w:tcPr>
            <w:tcW w:w="2693" w:type="dxa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5C28E8">
              <w:rPr>
                <w:rFonts w:ascii="ＭＳ 明朝" w:eastAsia="ＭＳ 明朝" w:hAnsi="ＭＳ 明朝" w:hint="eastAsia"/>
              </w:rPr>
              <w:t>電話・メール・FAX</w:t>
            </w:r>
          </w:p>
        </w:tc>
      </w:tr>
      <w:tr w:rsidR="0066516D" w:rsidRPr="00C336DC" w:rsidTr="00F825BB">
        <w:trPr>
          <w:trHeight w:val="569"/>
        </w:trPr>
        <w:tc>
          <w:tcPr>
            <w:tcW w:w="1555" w:type="dxa"/>
            <w:vAlign w:val="center"/>
          </w:tcPr>
          <w:p w:rsidR="0066516D" w:rsidRPr="00C336DC" w:rsidRDefault="0066516D" w:rsidP="008326DD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住所</w:t>
            </w:r>
            <w:r w:rsidR="00011D11" w:rsidRPr="008326DD">
              <w:rPr>
                <w:rFonts w:ascii="ＭＳ 明朝" w:eastAsia="ＭＳ 明朝" w:hAnsi="ＭＳ 明朝" w:hint="eastAsia"/>
                <w:sz w:val="18"/>
              </w:rPr>
              <w:t>（送付先）</w:t>
            </w:r>
          </w:p>
        </w:tc>
        <w:tc>
          <w:tcPr>
            <w:tcW w:w="4252" w:type="dxa"/>
            <w:gridSpan w:val="3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5C28E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3" w:type="dxa"/>
          </w:tcPr>
          <w:p w:rsidR="0066516D" w:rsidRPr="005C28E8" w:rsidRDefault="008326DD" w:rsidP="00F825BB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 w:rsidRPr="005C28E8">
              <w:rPr>
                <w:rFonts w:ascii="ＭＳ 明朝" w:eastAsia="ＭＳ 明朝" w:hAnsi="ＭＳ 明朝" w:hint="eastAsia"/>
                <w:sz w:val="12"/>
              </w:rPr>
              <w:t>当日</w:t>
            </w:r>
            <w:r w:rsidR="00F825BB" w:rsidRPr="005C28E8">
              <w:rPr>
                <w:rFonts w:ascii="ＭＳ 明朝" w:eastAsia="ＭＳ 明朝" w:hAnsi="ＭＳ 明朝" w:hint="eastAsia"/>
                <w:sz w:val="12"/>
              </w:rPr>
              <w:t>連絡がつく電話番号を記載してください</w:t>
            </w:r>
          </w:p>
          <w:p w:rsidR="00F825BB" w:rsidRPr="005C28E8" w:rsidRDefault="00F825BB" w:rsidP="00F825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516D" w:rsidRPr="00C336DC" w:rsidTr="005C28E8">
        <w:trPr>
          <w:trHeight w:val="5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  <w:spacing w:val="2"/>
                <w:w w:val="57"/>
                <w:kern w:val="0"/>
                <w:fitText w:val="840" w:id="-1664848639"/>
              </w:rPr>
              <w:t>メ</w:t>
            </w:r>
            <w:r w:rsidRPr="00C336DC">
              <w:rPr>
                <w:rFonts w:ascii="ＭＳ 明朝" w:eastAsia="ＭＳ 明朝" w:hAnsi="ＭＳ 明朝" w:hint="eastAsia"/>
                <w:w w:val="57"/>
                <w:kern w:val="0"/>
                <w:fitText w:val="840" w:id="-1664848639"/>
              </w:rPr>
              <w:t>ールアドレス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5C28E8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6516D" w:rsidRPr="005C28E8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1D11" w:rsidRPr="00C336DC" w:rsidTr="005C28E8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011D11" w:rsidRPr="00C728F8" w:rsidRDefault="00011D11" w:rsidP="00C728F8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C728F8">
              <w:rPr>
                <w:rFonts w:ascii="ＭＳ 明朝" w:eastAsia="ＭＳ 明朝" w:hAnsi="ＭＳ 明朝" w:hint="eastAsia"/>
                <w:kern w:val="0"/>
                <w:sz w:val="18"/>
              </w:rPr>
              <w:t>【団体の場合】</w:t>
            </w:r>
          </w:p>
          <w:p w:rsidR="00011D11" w:rsidRPr="00C336DC" w:rsidRDefault="00011D11" w:rsidP="00C728F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336DC">
              <w:rPr>
                <w:rFonts w:ascii="ＭＳ 明朝" w:eastAsia="ＭＳ 明朝" w:hAnsi="ＭＳ 明朝" w:hint="eastAsia"/>
                <w:kern w:val="0"/>
              </w:rPr>
              <w:t>主な活動内容</w:t>
            </w: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011D11" w:rsidRPr="005C28E8" w:rsidRDefault="00011D11" w:rsidP="00C728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516D" w:rsidRPr="00C336DC" w:rsidTr="005C28E8">
        <w:tc>
          <w:tcPr>
            <w:tcW w:w="9634" w:type="dxa"/>
            <w:gridSpan w:val="6"/>
            <w:shd w:val="clear" w:color="auto" w:fill="auto"/>
          </w:tcPr>
          <w:p w:rsidR="0066516D" w:rsidRPr="005C28E8" w:rsidRDefault="00F16A02" w:rsidP="00011D11">
            <w:pPr>
              <w:jc w:val="center"/>
              <w:rPr>
                <w:rFonts w:ascii="ＭＳ 明朝" w:eastAsia="ＭＳ 明朝" w:hAnsi="ＭＳ 明朝"/>
              </w:rPr>
            </w:pPr>
            <w:r w:rsidRPr="005C28E8">
              <w:rPr>
                <w:rFonts w:ascii="ＭＳ 明朝" w:eastAsia="ＭＳ 明朝" w:hAnsi="ＭＳ 明朝" w:hint="eastAsia"/>
              </w:rPr>
              <w:t>希望する</w:t>
            </w:r>
            <w:r w:rsidR="0066516D" w:rsidRPr="005C28E8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6337B9" w:rsidRPr="00C336DC" w:rsidTr="008326DD">
        <w:trPr>
          <w:trHeight w:val="454"/>
        </w:trPr>
        <w:tc>
          <w:tcPr>
            <w:tcW w:w="1555" w:type="dxa"/>
            <w:vMerge w:val="restart"/>
            <w:vAlign w:val="center"/>
          </w:tcPr>
          <w:p w:rsidR="006337B9" w:rsidRDefault="006337B9" w:rsidP="008326DD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希望する</w:t>
            </w:r>
          </w:p>
          <w:p w:rsidR="006337B9" w:rsidRPr="00C336DC" w:rsidRDefault="006337B9" w:rsidP="008326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職と内容</w:t>
            </w:r>
          </w:p>
        </w:tc>
        <w:tc>
          <w:tcPr>
            <w:tcW w:w="1275" w:type="dxa"/>
            <w:vAlign w:val="center"/>
          </w:tcPr>
          <w:p w:rsidR="006337B9" w:rsidRPr="00C336DC" w:rsidRDefault="006337B9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1276" w:type="dxa"/>
            <w:vAlign w:val="center"/>
          </w:tcPr>
          <w:p w:rsidR="006337B9" w:rsidRPr="00C336DC" w:rsidRDefault="006337B9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専門職</w:t>
            </w:r>
          </w:p>
        </w:tc>
        <w:tc>
          <w:tcPr>
            <w:tcW w:w="5528" w:type="dxa"/>
            <w:gridSpan w:val="3"/>
            <w:vAlign w:val="center"/>
          </w:tcPr>
          <w:p w:rsidR="006337B9" w:rsidRPr="00C336DC" w:rsidRDefault="006337B9" w:rsidP="00F16A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前講座の</w:t>
            </w:r>
            <w:r w:rsidRPr="00C336DC">
              <w:rPr>
                <w:rFonts w:ascii="ＭＳ 明朝" w:eastAsia="ＭＳ 明朝" w:hAnsi="ＭＳ 明朝" w:hint="eastAsia"/>
              </w:rPr>
              <w:t>内容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C336DC">
              <w:rPr>
                <w:rFonts w:ascii="ＭＳ 明朝" w:eastAsia="ＭＳ 明朝" w:hAnsi="ＭＳ 明朝" w:hint="eastAsia"/>
              </w:rPr>
              <w:t>例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337B9" w:rsidRPr="00C336DC" w:rsidTr="00C728F8">
        <w:trPr>
          <w:trHeight w:val="454"/>
        </w:trPr>
        <w:tc>
          <w:tcPr>
            <w:tcW w:w="1555" w:type="dxa"/>
            <w:vMerge/>
          </w:tcPr>
          <w:p w:rsidR="006337B9" w:rsidRPr="00C336DC" w:rsidRDefault="006337B9" w:rsidP="00E477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337B9" w:rsidRPr="00C336DC" w:rsidRDefault="006337B9" w:rsidP="00E150F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C336DC">
              <w:rPr>
                <w:rFonts w:ascii="ＭＳ 明朝" w:eastAsia="ＭＳ 明朝" w:hAnsi="ＭＳ 明朝" w:cs="ＭＳ 明朝" w:hint="eastAsia"/>
              </w:rPr>
              <w:t>運動</w:t>
            </w:r>
          </w:p>
        </w:tc>
        <w:tc>
          <w:tcPr>
            <w:tcW w:w="1276" w:type="dxa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</w:rPr>
            </w:pPr>
            <w:r w:rsidRPr="00C336DC">
              <w:rPr>
                <w:rFonts w:ascii="ＭＳ 明朝" w:eastAsia="ＭＳ 明朝" w:hAnsi="ＭＳ 明朝" w:cs="ＭＳ 明朝" w:hint="eastAsia"/>
              </w:rPr>
              <w:t>理学療法士</w:t>
            </w:r>
          </w:p>
        </w:tc>
        <w:tc>
          <w:tcPr>
            <w:tcW w:w="5528" w:type="dxa"/>
            <w:gridSpan w:val="3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336DC">
              <w:rPr>
                <w:rFonts w:ascii="ＭＳ 明朝" w:eastAsia="ＭＳ 明朝" w:hAnsi="ＭＳ 明朝" w:cs="ＭＳ 明朝" w:hint="eastAsia"/>
                <w:szCs w:val="21"/>
              </w:rPr>
              <w:t>元気でいるための介護予防体操・転倒予防・その他</w:t>
            </w:r>
          </w:p>
        </w:tc>
      </w:tr>
      <w:tr w:rsidR="006337B9" w:rsidRPr="00C336DC" w:rsidTr="00C728F8">
        <w:trPr>
          <w:trHeight w:val="454"/>
        </w:trPr>
        <w:tc>
          <w:tcPr>
            <w:tcW w:w="1555" w:type="dxa"/>
            <w:vMerge/>
          </w:tcPr>
          <w:p w:rsidR="006337B9" w:rsidRPr="00C336DC" w:rsidRDefault="006337B9" w:rsidP="00E477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337B9" w:rsidRPr="00C336DC" w:rsidRDefault="006337B9" w:rsidP="00E150F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C336DC">
              <w:rPr>
                <w:rFonts w:ascii="ＭＳ 明朝" w:eastAsia="ＭＳ 明朝" w:hAnsi="ＭＳ 明朝" w:cs="ＭＳ 明朝" w:hint="eastAsia"/>
              </w:rPr>
              <w:t>栄養</w:t>
            </w:r>
          </w:p>
        </w:tc>
        <w:tc>
          <w:tcPr>
            <w:tcW w:w="1276" w:type="dxa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</w:rPr>
            </w:pPr>
            <w:r w:rsidRPr="00C336DC">
              <w:rPr>
                <w:rFonts w:ascii="ＭＳ 明朝" w:eastAsia="ＭＳ 明朝" w:hAnsi="ＭＳ 明朝" w:cs="ＭＳ 明朝" w:hint="eastAsia"/>
              </w:rPr>
              <w:t>管理栄養士</w:t>
            </w:r>
          </w:p>
        </w:tc>
        <w:tc>
          <w:tcPr>
            <w:tcW w:w="5528" w:type="dxa"/>
            <w:gridSpan w:val="3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336DC">
              <w:rPr>
                <w:rFonts w:ascii="ＭＳ 明朝" w:eastAsia="ＭＳ 明朝" w:hAnsi="ＭＳ 明朝" w:cs="ＭＳ 明朝" w:hint="eastAsia"/>
                <w:szCs w:val="21"/>
              </w:rPr>
              <w:t>元気でいるための栄養講座</w:t>
            </w:r>
          </w:p>
        </w:tc>
      </w:tr>
      <w:tr w:rsidR="006337B9" w:rsidRPr="00C336DC" w:rsidTr="00C728F8">
        <w:trPr>
          <w:trHeight w:val="454"/>
        </w:trPr>
        <w:tc>
          <w:tcPr>
            <w:tcW w:w="1555" w:type="dxa"/>
            <w:vMerge/>
          </w:tcPr>
          <w:p w:rsidR="006337B9" w:rsidRPr="00C336DC" w:rsidRDefault="006337B9" w:rsidP="00E477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337B9" w:rsidRPr="00C336DC" w:rsidRDefault="006337B9" w:rsidP="00E150F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</w:rPr>
            </w:pPr>
            <w:r w:rsidRPr="006337B9">
              <w:rPr>
                <w:rFonts w:ascii="ＭＳ 明朝" w:eastAsia="ＭＳ 明朝" w:hAnsi="ＭＳ 明朝" w:cs="ＭＳ 明朝" w:hint="eastAsia"/>
                <w:w w:val="75"/>
                <w:kern w:val="0"/>
                <w:fitText w:val="630" w:id="-1478275328"/>
              </w:rPr>
              <w:t>口腔ケア</w:t>
            </w:r>
          </w:p>
        </w:tc>
        <w:tc>
          <w:tcPr>
            <w:tcW w:w="1276" w:type="dxa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</w:rPr>
            </w:pPr>
            <w:r w:rsidRPr="00C336DC">
              <w:rPr>
                <w:rFonts w:ascii="ＭＳ 明朝" w:eastAsia="ＭＳ 明朝" w:hAnsi="ＭＳ 明朝" w:cs="ＭＳ 明朝" w:hint="eastAsia"/>
              </w:rPr>
              <w:t>歯科衛生士</w:t>
            </w:r>
          </w:p>
        </w:tc>
        <w:tc>
          <w:tcPr>
            <w:tcW w:w="5528" w:type="dxa"/>
            <w:gridSpan w:val="3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336DC">
              <w:rPr>
                <w:rFonts w:ascii="ＭＳ 明朝" w:eastAsia="ＭＳ 明朝" w:hAnsi="ＭＳ 明朝" w:cs="ＭＳ 明朝" w:hint="eastAsia"/>
                <w:szCs w:val="21"/>
              </w:rPr>
              <w:t>口腔ケアから始める介護予防</w:t>
            </w:r>
          </w:p>
        </w:tc>
      </w:tr>
      <w:tr w:rsidR="006337B9" w:rsidRPr="00C336DC" w:rsidTr="00C728F8">
        <w:trPr>
          <w:trHeight w:val="454"/>
        </w:trPr>
        <w:tc>
          <w:tcPr>
            <w:tcW w:w="1555" w:type="dxa"/>
            <w:vMerge/>
          </w:tcPr>
          <w:p w:rsidR="006337B9" w:rsidRPr="00C336DC" w:rsidRDefault="006337B9" w:rsidP="00E477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337B9" w:rsidRPr="006337B9" w:rsidRDefault="006337B9" w:rsidP="00E150F1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薬</w:t>
            </w:r>
          </w:p>
        </w:tc>
        <w:tc>
          <w:tcPr>
            <w:tcW w:w="1276" w:type="dxa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薬剤師</w:t>
            </w:r>
          </w:p>
        </w:tc>
        <w:tc>
          <w:tcPr>
            <w:tcW w:w="5528" w:type="dxa"/>
            <w:gridSpan w:val="3"/>
            <w:vAlign w:val="center"/>
          </w:tcPr>
          <w:p w:rsidR="006337B9" w:rsidRPr="00C336DC" w:rsidRDefault="006337B9" w:rsidP="00E150F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6337B9">
              <w:rPr>
                <w:rFonts w:ascii="ＭＳ 明朝" w:eastAsia="ＭＳ 明朝" w:hAnsi="ＭＳ 明朝" w:cs="ＭＳ 明朝" w:hint="eastAsia"/>
                <w:szCs w:val="21"/>
              </w:rPr>
              <w:t>薬との上手なつきあい方</w:t>
            </w:r>
          </w:p>
        </w:tc>
      </w:tr>
      <w:tr w:rsidR="00011D11" w:rsidRPr="00C336DC" w:rsidTr="006E7E73">
        <w:trPr>
          <w:trHeight w:val="1421"/>
        </w:trPr>
        <w:tc>
          <w:tcPr>
            <w:tcW w:w="1555" w:type="dxa"/>
          </w:tcPr>
          <w:p w:rsidR="00011D11" w:rsidRPr="00C336DC" w:rsidRDefault="00011D11" w:rsidP="00011D11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専門職に期待すること</w:t>
            </w:r>
          </w:p>
        </w:tc>
        <w:tc>
          <w:tcPr>
            <w:tcW w:w="8079" w:type="dxa"/>
            <w:gridSpan w:val="5"/>
          </w:tcPr>
          <w:p w:rsidR="00011D11" w:rsidRPr="00C336DC" w:rsidRDefault="00011D11" w:rsidP="00E4771C">
            <w:pPr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※話をしてほしい内容等</w:t>
            </w:r>
          </w:p>
        </w:tc>
      </w:tr>
      <w:tr w:rsidR="0066516D" w:rsidRPr="00C336DC" w:rsidTr="005C28E8">
        <w:trPr>
          <w:trHeight w:val="794"/>
        </w:trPr>
        <w:tc>
          <w:tcPr>
            <w:tcW w:w="1555" w:type="dxa"/>
            <w:vAlign w:val="center"/>
          </w:tcPr>
          <w:p w:rsidR="00011D11" w:rsidRPr="00C336DC" w:rsidRDefault="0066516D" w:rsidP="005C28E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会場</w:t>
            </w:r>
            <w:r w:rsidR="005C28E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079" w:type="dxa"/>
            <w:gridSpan w:val="5"/>
            <w:vAlign w:val="center"/>
          </w:tcPr>
          <w:p w:rsidR="00011D11" w:rsidRPr="00C336DC" w:rsidRDefault="00011D11" w:rsidP="005C28E8">
            <w:pPr>
              <w:jc w:val="left"/>
              <w:rPr>
                <w:rFonts w:ascii="ＭＳ 明朝" w:eastAsia="ＭＳ 明朝" w:hAnsi="ＭＳ 明朝"/>
              </w:rPr>
            </w:pPr>
          </w:p>
          <w:p w:rsidR="0066516D" w:rsidRPr="00C336DC" w:rsidRDefault="005C28E8" w:rsidP="005C28E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会場の所在地</w:t>
            </w:r>
            <w:r w:rsidR="00011D11" w:rsidRPr="00C336DC">
              <w:rPr>
                <w:rFonts w:ascii="ＭＳ 明朝" w:eastAsia="ＭＳ 明朝" w:hAnsi="ＭＳ 明朝" w:hint="eastAsia"/>
              </w:rPr>
              <w:t>：　　　　　　　　　　　　　　　　　）</w:t>
            </w:r>
          </w:p>
        </w:tc>
      </w:tr>
      <w:tr w:rsidR="0066516D" w:rsidRPr="00C336DC" w:rsidTr="005C28E8">
        <w:trPr>
          <w:cantSplit/>
          <w:trHeight w:val="454"/>
        </w:trPr>
        <w:tc>
          <w:tcPr>
            <w:tcW w:w="1555" w:type="dxa"/>
            <w:vMerge w:val="restart"/>
            <w:vAlign w:val="center"/>
          </w:tcPr>
          <w:p w:rsidR="0066516D" w:rsidRPr="00C336DC" w:rsidRDefault="0066516D" w:rsidP="005C28E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希望日程</w:t>
            </w:r>
          </w:p>
        </w:tc>
        <w:tc>
          <w:tcPr>
            <w:tcW w:w="1275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第1希望</w:t>
            </w:r>
          </w:p>
        </w:tc>
        <w:tc>
          <w:tcPr>
            <w:tcW w:w="4111" w:type="dxa"/>
            <w:gridSpan w:val="3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年　　月　　日（　　）</w:t>
            </w:r>
          </w:p>
        </w:tc>
        <w:tc>
          <w:tcPr>
            <w:tcW w:w="2693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：　　～　　：</w:t>
            </w:r>
          </w:p>
        </w:tc>
      </w:tr>
      <w:tr w:rsidR="0066516D" w:rsidRPr="00C336DC" w:rsidTr="008326DD">
        <w:trPr>
          <w:cantSplit/>
          <w:trHeight w:val="454"/>
        </w:trPr>
        <w:tc>
          <w:tcPr>
            <w:tcW w:w="1555" w:type="dxa"/>
            <w:vMerge/>
          </w:tcPr>
          <w:p w:rsidR="0066516D" w:rsidRPr="00C336DC" w:rsidRDefault="0066516D" w:rsidP="00E477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第2希望</w:t>
            </w:r>
          </w:p>
        </w:tc>
        <w:tc>
          <w:tcPr>
            <w:tcW w:w="4111" w:type="dxa"/>
            <w:gridSpan w:val="3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年　　月　　日（　　）</w:t>
            </w:r>
          </w:p>
        </w:tc>
        <w:tc>
          <w:tcPr>
            <w:tcW w:w="2693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：　　～　　：</w:t>
            </w:r>
          </w:p>
        </w:tc>
      </w:tr>
      <w:tr w:rsidR="0066516D" w:rsidRPr="00C336DC" w:rsidTr="008326DD">
        <w:trPr>
          <w:cantSplit/>
          <w:trHeight w:val="454"/>
        </w:trPr>
        <w:tc>
          <w:tcPr>
            <w:tcW w:w="1555" w:type="dxa"/>
            <w:vMerge/>
          </w:tcPr>
          <w:p w:rsidR="0066516D" w:rsidRPr="00C336DC" w:rsidRDefault="0066516D" w:rsidP="00E477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第3希望</w:t>
            </w:r>
          </w:p>
        </w:tc>
        <w:tc>
          <w:tcPr>
            <w:tcW w:w="4111" w:type="dxa"/>
            <w:gridSpan w:val="3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年　　月　　日（　　）</w:t>
            </w:r>
          </w:p>
        </w:tc>
        <w:tc>
          <w:tcPr>
            <w:tcW w:w="2693" w:type="dxa"/>
            <w:vAlign w:val="center"/>
          </w:tcPr>
          <w:p w:rsidR="0066516D" w:rsidRPr="00C336DC" w:rsidRDefault="0066516D" w:rsidP="00C728F8">
            <w:pPr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：　　～　　：</w:t>
            </w:r>
          </w:p>
        </w:tc>
      </w:tr>
      <w:tr w:rsidR="00011D11" w:rsidRPr="00C336DC" w:rsidTr="00C728F8">
        <w:trPr>
          <w:cantSplit/>
          <w:trHeight w:val="454"/>
        </w:trPr>
        <w:tc>
          <w:tcPr>
            <w:tcW w:w="1555" w:type="dxa"/>
            <w:vAlign w:val="center"/>
          </w:tcPr>
          <w:p w:rsidR="00011D11" w:rsidRPr="00C336DC" w:rsidRDefault="00011D11" w:rsidP="00C728F8">
            <w:pPr>
              <w:jc w:val="center"/>
              <w:rPr>
                <w:rFonts w:ascii="ＭＳ 明朝" w:eastAsia="ＭＳ 明朝" w:hAnsi="ＭＳ 明朝"/>
              </w:rPr>
            </w:pPr>
            <w:r w:rsidRPr="00C728F8">
              <w:rPr>
                <w:rFonts w:ascii="ＭＳ 明朝" w:eastAsia="ＭＳ 明朝" w:hAnsi="ＭＳ 明朝" w:hint="eastAsia"/>
                <w:w w:val="83"/>
                <w:kern w:val="0"/>
                <w:fitText w:val="1050" w:id="-1478281984"/>
              </w:rPr>
              <w:t>参加予定人数</w:t>
            </w:r>
          </w:p>
        </w:tc>
        <w:tc>
          <w:tcPr>
            <w:tcW w:w="8079" w:type="dxa"/>
            <w:gridSpan w:val="5"/>
            <w:vAlign w:val="center"/>
          </w:tcPr>
          <w:p w:rsidR="00011D11" w:rsidRPr="00C336DC" w:rsidRDefault="00011D11" w:rsidP="00C728F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C336DC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C728F8" w:rsidRDefault="00B11CEA" w:rsidP="0066516D">
      <w:pPr>
        <w:rPr>
          <w:rFonts w:ascii="ＭＳ 明朝" w:eastAsia="ＭＳ 明朝" w:hAnsi="ＭＳ 明朝"/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8717E" wp14:editId="5FB6E289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503437" cy="9330"/>
                <wp:effectExtent l="0" t="0" r="3111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3437" cy="9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D8B1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pt" to="512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64"/>
        <w:gridCol w:w="1199"/>
        <w:gridCol w:w="3437"/>
        <w:gridCol w:w="820"/>
        <w:gridCol w:w="3573"/>
      </w:tblGrid>
      <w:tr w:rsidR="005C28E8" w:rsidRPr="00C336DC" w:rsidTr="005C28E8">
        <w:trPr>
          <w:cantSplit/>
          <w:trHeight w:val="227"/>
        </w:trPr>
        <w:tc>
          <w:tcPr>
            <w:tcW w:w="464" w:type="dxa"/>
            <w:vMerge w:val="restart"/>
            <w:textDirection w:val="tbRlV"/>
          </w:tcPr>
          <w:p w:rsidR="005C28E8" w:rsidRPr="00C336DC" w:rsidRDefault="005C28E8" w:rsidP="00C728F8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担当講師</w:t>
            </w:r>
          </w:p>
        </w:tc>
        <w:tc>
          <w:tcPr>
            <w:tcW w:w="1199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所　属</w:t>
            </w:r>
          </w:p>
        </w:tc>
        <w:tc>
          <w:tcPr>
            <w:tcW w:w="3437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日　程</w:t>
            </w:r>
          </w:p>
        </w:tc>
        <w:tc>
          <w:tcPr>
            <w:tcW w:w="3573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6337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 w:rsidR="006337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日（　</w:t>
            </w:r>
            <w:r w:rsidR="006337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5C28E8" w:rsidRPr="00C336DC" w:rsidTr="005C28E8">
        <w:trPr>
          <w:cantSplit/>
          <w:trHeight w:val="227"/>
        </w:trPr>
        <w:tc>
          <w:tcPr>
            <w:tcW w:w="464" w:type="dxa"/>
            <w:vMerge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437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支　払</w:t>
            </w:r>
          </w:p>
        </w:tc>
        <w:tc>
          <w:tcPr>
            <w:tcW w:w="3573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本人払・所属払</w:t>
            </w:r>
          </w:p>
        </w:tc>
      </w:tr>
      <w:tr w:rsidR="005C28E8" w:rsidRPr="00C336DC" w:rsidTr="005C28E8">
        <w:trPr>
          <w:cantSplit/>
          <w:trHeight w:val="227"/>
        </w:trPr>
        <w:tc>
          <w:tcPr>
            <w:tcW w:w="464" w:type="dxa"/>
            <w:vMerge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職　種</w:t>
            </w:r>
          </w:p>
        </w:tc>
        <w:tc>
          <w:tcPr>
            <w:tcW w:w="7830" w:type="dxa"/>
            <w:gridSpan w:val="3"/>
            <w:vAlign w:val="center"/>
          </w:tcPr>
          <w:p w:rsidR="005C28E8" w:rsidRPr="00C336DC" w:rsidRDefault="006337B9" w:rsidP="006337B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理学療法士　・　管理栄養士　・　歯科衛生士　・　</w:t>
            </w:r>
            <w:r w:rsidR="005C28E8"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薬剤師</w:t>
            </w:r>
          </w:p>
        </w:tc>
      </w:tr>
      <w:tr w:rsidR="005C28E8" w:rsidRPr="00C336DC" w:rsidTr="005C28E8">
        <w:trPr>
          <w:cantSplit/>
          <w:trHeight w:val="227"/>
        </w:trPr>
        <w:tc>
          <w:tcPr>
            <w:tcW w:w="464" w:type="dxa"/>
            <w:vMerge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連絡方法</w:t>
            </w:r>
          </w:p>
        </w:tc>
        <w:tc>
          <w:tcPr>
            <w:tcW w:w="7830" w:type="dxa"/>
            <w:gridSpan w:val="3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MCS・メール（アドレス：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・電話・FAX</w:t>
            </w:r>
          </w:p>
        </w:tc>
      </w:tr>
      <w:tr w:rsidR="005C28E8" w:rsidRPr="00C336DC" w:rsidTr="005C28E8">
        <w:trPr>
          <w:cantSplit/>
          <w:trHeight w:val="227"/>
        </w:trPr>
        <w:tc>
          <w:tcPr>
            <w:tcW w:w="464" w:type="dxa"/>
            <w:vMerge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機材・資料</w:t>
            </w:r>
          </w:p>
        </w:tc>
        <w:tc>
          <w:tcPr>
            <w:tcW w:w="7830" w:type="dxa"/>
            <w:gridSpan w:val="3"/>
            <w:vAlign w:val="center"/>
          </w:tcPr>
          <w:p w:rsidR="005C28E8" w:rsidRPr="00C336DC" w:rsidRDefault="005C28E8" w:rsidP="00C728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36DC">
              <w:rPr>
                <w:rFonts w:ascii="ＭＳ 明朝" w:eastAsia="ＭＳ 明朝" w:hAnsi="ＭＳ 明朝" w:hint="eastAsia"/>
                <w:sz w:val="18"/>
                <w:szCs w:val="18"/>
              </w:rPr>
              <w:t>プロジェクター・スクリーン・PC・資料（　　　　　　　　　　　　　　）</w:t>
            </w:r>
          </w:p>
        </w:tc>
      </w:tr>
    </w:tbl>
    <w:p w:rsidR="00E4771C" w:rsidRDefault="00E4771C" w:rsidP="0026432F">
      <w:pPr>
        <w:ind w:right="420"/>
        <w:jc w:val="left"/>
        <w:rPr>
          <w:rFonts w:ascii="ＭＳ 明朝" w:eastAsia="ＭＳ 明朝" w:hAnsi="ＭＳ 明朝"/>
        </w:rPr>
      </w:pPr>
    </w:p>
    <w:sectPr w:rsidR="00E4771C" w:rsidSect="00AD44FA">
      <w:pgSz w:w="11906" w:h="16838" w:code="9"/>
      <w:pgMar w:top="1440" w:right="1077" w:bottom="1440" w:left="1077" w:header="851" w:footer="992" w:gutter="0"/>
      <w:cols w:space="425"/>
      <w:docGrid w:linePitch="438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C2" w:rsidRDefault="009C56C2" w:rsidP="00011D11">
      <w:r>
        <w:separator/>
      </w:r>
    </w:p>
  </w:endnote>
  <w:endnote w:type="continuationSeparator" w:id="0">
    <w:p w:rsidR="009C56C2" w:rsidRDefault="009C56C2" w:rsidP="0001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C2" w:rsidRDefault="009C56C2" w:rsidP="00011D11">
      <w:r>
        <w:separator/>
      </w:r>
    </w:p>
  </w:footnote>
  <w:footnote w:type="continuationSeparator" w:id="0">
    <w:p w:rsidR="009C56C2" w:rsidRDefault="009C56C2" w:rsidP="0001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15372"/>
    <w:multiLevelType w:val="hybridMultilevel"/>
    <w:tmpl w:val="09A8C91A"/>
    <w:lvl w:ilvl="0" w:tplc="9796CB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8B"/>
    <w:rsid w:val="000065C8"/>
    <w:rsid w:val="000076DA"/>
    <w:rsid w:val="00011D11"/>
    <w:rsid w:val="00074EFC"/>
    <w:rsid w:val="000D487E"/>
    <w:rsid w:val="0010202F"/>
    <w:rsid w:val="00105B60"/>
    <w:rsid w:val="0016108B"/>
    <w:rsid w:val="0017101E"/>
    <w:rsid w:val="00177C9C"/>
    <w:rsid w:val="00183605"/>
    <w:rsid w:val="00187124"/>
    <w:rsid w:val="002141A6"/>
    <w:rsid w:val="00226BFB"/>
    <w:rsid w:val="00235A80"/>
    <w:rsid w:val="0026432F"/>
    <w:rsid w:val="00265556"/>
    <w:rsid w:val="002715CB"/>
    <w:rsid w:val="00271E97"/>
    <w:rsid w:val="003104A9"/>
    <w:rsid w:val="00343A87"/>
    <w:rsid w:val="003912DE"/>
    <w:rsid w:val="003A2DE8"/>
    <w:rsid w:val="003D15EF"/>
    <w:rsid w:val="003D60F8"/>
    <w:rsid w:val="003F27ED"/>
    <w:rsid w:val="0041129F"/>
    <w:rsid w:val="00421022"/>
    <w:rsid w:val="00436D8E"/>
    <w:rsid w:val="00472A9D"/>
    <w:rsid w:val="004B328E"/>
    <w:rsid w:val="004E17F4"/>
    <w:rsid w:val="005040AB"/>
    <w:rsid w:val="00516DD6"/>
    <w:rsid w:val="0053732B"/>
    <w:rsid w:val="00576962"/>
    <w:rsid w:val="00584140"/>
    <w:rsid w:val="005872DC"/>
    <w:rsid w:val="00591D46"/>
    <w:rsid w:val="005C28E8"/>
    <w:rsid w:val="005E1499"/>
    <w:rsid w:val="005E22A5"/>
    <w:rsid w:val="005F09D1"/>
    <w:rsid w:val="005F7EE5"/>
    <w:rsid w:val="006337B9"/>
    <w:rsid w:val="0066516D"/>
    <w:rsid w:val="00676D63"/>
    <w:rsid w:val="00680034"/>
    <w:rsid w:val="0068728D"/>
    <w:rsid w:val="006A0A3B"/>
    <w:rsid w:val="006E7E73"/>
    <w:rsid w:val="007018F1"/>
    <w:rsid w:val="007026FE"/>
    <w:rsid w:val="00704026"/>
    <w:rsid w:val="0071277A"/>
    <w:rsid w:val="0072442F"/>
    <w:rsid w:val="00724E3A"/>
    <w:rsid w:val="00730068"/>
    <w:rsid w:val="007473BA"/>
    <w:rsid w:val="00752690"/>
    <w:rsid w:val="00766DAC"/>
    <w:rsid w:val="007673EC"/>
    <w:rsid w:val="007755EF"/>
    <w:rsid w:val="007A42D2"/>
    <w:rsid w:val="007A7EA3"/>
    <w:rsid w:val="007C666B"/>
    <w:rsid w:val="008326DD"/>
    <w:rsid w:val="00847A2E"/>
    <w:rsid w:val="00851354"/>
    <w:rsid w:val="00860DAA"/>
    <w:rsid w:val="008642D1"/>
    <w:rsid w:val="00890CF5"/>
    <w:rsid w:val="008F5C8B"/>
    <w:rsid w:val="008F6009"/>
    <w:rsid w:val="009263DE"/>
    <w:rsid w:val="009C56C2"/>
    <w:rsid w:val="009D395D"/>
    <w:rsid w:val="009D76BE"/>
    <w:rsid w:val="009E28F6"/>
    <w:rsid w:val="009E7BC7"/>
    <w:rsid w:val="00A0138C"/>
    <w:rsid w:val="00A0734B"/>
    <w:rsid w:val="00A546C1"/>
    <w:rsid w:val="00AD44FA"/>
    <w:rsid w:val="00AF2007"/>
    <w:rsid w:val="00AF3386"/>
    <w:rsid w:val="00B11CEA"/>
    <w:rsid w:val="00B231A2"/>
    <w:rsid w:val="00B23985"/>
    <w:rsid w:val="00B23D71"/>
    <w:rsid w:val="00B51258"/>
    <w:rsid w:val="00B74587"/>
    <w:rsid w:val="00B75DF1"/>
    <w:rsid w:val="00BC1FF6"/>
    <w:rsid w:val="00C008E3"/>
    <w:rsid w:val="00C25908"/>
    <w:rsid w:val="00C336DC"/>
    <w:rsid w:val="00C728F8"/>
    <w:rsid w:val="00C964A2"/>
    <w:rsid w:val="00CA0113"/>
    <w:rsid w:val="00CD0BFB"/>
    <w:rsid w:val="00CD2838"/>
    <w:rsid w:val="00D35462"/>
    <w:rsid w:val="00D646FC"/>
    <w:rsid w:val="00D67917"/>
    <w:rsid w:val="00D84A7F"/>
    <w:rsid w:val="00D9323A"/>
    <w:rsid w:val="00DA2F9A"/>
    <w:rsid w:val="00DE653F"/>
    <w:rsid w:val="00E150F1"/>
    <w:rsid w:val="00E1676B"/>
    <w:rsid w:val="00E4771C"/>
    <w:rsid w:val="00E51E00"/>
    <w:rsid w:val="00F16A02"/>
    <w:rsid w:val="00F825BB"/>
    <w:rsid w:val="00FC1D1A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7522D-E64A-48D7-88EE-11844A7B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B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8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11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D11"/>
  </w:style>
  <w:style w:type="paragraph" w:styleId="a9">
    <w:name w:val="footer"/>
    <w:basedOn w:val="a"/>
    <w:link w:val="aa"/>
    <w:uiPriority w:val="99"/>
    <w:unhideWhenUsed/>
    <w:rsid w:val="00011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D11"/>
  </w:style>
  <w:style w:type="paragraph" w:styleId="ab">
    <w:name w:val="Note Heading"/>
    <w:basedOn w:val="a"/>
    <w:next w:val="a"/>
    <w:link w:val="ac"/>
    <w:uiPriority w:val="99"/>
    <w:unhideWhenUsed/>
    <w:rsid w:val="0071277A"/>
    <w:pPr>
      <w:jc w:val="center"/>
    </w:pPr>
  </w:style>
  <w:style w:type="character" w:customStyle="1" w:styleId="ac">
    <w:name w:val="記 (文字)"/>
    <w:basedOn w:val="a0"/>
    <w:link w:val="ab"/>
    <w:uiPriority w:val="99"/>
    <w:rsid w:val="0071277A"/>
  </w:style>
  <w:style w:type="paragraph" w:styleId="ad">
    <w:name w:val="Closing"/>
    <w:basedOn w:val="a"/>
    <w:link w:val="ae"/>
    <w:uiPriority w:val="99"/>
    <w:unhideWhenUsed/>
    <w:rsid w:val="0071277A"/>
    <w:pPr>
      <w:jc w:val="right"/>
    </w:pPr>
  </w:style>
  <w:style w:type="character" w:customStyle="1" w:styleId="ae">
    <w:name w:val="結語 (文字)"/>
    <w:basedOn w:val="a0"/>
    <w:link w:val="ad"/>
    <w:uiPriority w:val="99"/>
    <w:rsid w:val="0071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C07E-4174-4A7E-B396-8906360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谷市役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深谷市役所</cp:lastModifiedBy>
  <cp:revision>6</cp:revision>
  <cp:lastPrinted>2022-10-20T06:07:00Z</cp:lastPrinted>
  <dcterms:created xsi:type="dcterms:W3CDTF">2022-12-12T00:28:00Z</dcterms:created>
  <dcterms:modified xsi:type="dcterms:W3CDTF">2023-04-27T06:23:00Z</dcterms:modified>
</cp:coreProperties>
</file>